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9" w:rsidRPr="005952FC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F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F1E09" w:rsidRPr="005952FC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F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110A3A" w:rsidRPr="005952FC" w:rsidRDefault="00110A3A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FC"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:rsidR="009F1E09" w:rsidRPr="005952FC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F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F1E09" w:rsidRPr="005952FC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FC">
        <w:rPr>
          <w:rFonts w:ascii="Times New Roman" w:hAnsi="Times New Roman" w:cs="Times New Roman"/>
          <w:b/>
          <w:sz w:val="28"/>
          <w:szCs w:val="28"/>
        </w:rPr>
        <w:t>«</w:t>
      </w:r>
      <w:r w:rsidR="00110A3A" w:rsidRPr="005952FC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5952F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5952FC" w:rsidRDefault="005952FC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43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F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10A3A" w:rsidRPr="005952FC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5952F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9F1E09" w:rsidRPr="005952FC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FC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9F1E09" w:rsidRPr="005952FC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5952FC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F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10A3A" w:rsidRDefault="00317DF5" w:rsidP="00110A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5F0F">
        <w:rPr>
          <w:rFonts w:ascii="Times New Roman" w:hAnsi="Times New Roman" w:cs="Times New Roman"/>
          <w:sz w:val="28"/>
          <w:szCs w:val="28"/>
        </w:rPr>
        <w:t>1</w:t>
      </w:r>
      <w:r w:rsidR="00D71421">
        <w:rPr>
          <w:rFonts w:ascii="Times New Roman" w:hAnsi="Times New Roman" w:cs="Times New Roman"/>
          <w:sz w:val="28"/>
          <w:szCs w:val="28"/>
        </w:rPr>
        <w:t>1сентябр</w:t>
      </w:r>
      <w:r w:rsidR="00F35F0F">
        <w:rPr>
          <w:rFonts w:ascii="Times New Roman" w:hAnsi="Times New Roman" w:cs="Times New Roman"/>
          <w:sz w:val="28"/>
          <w:szCs w:val="28"/>
        </w:rPr>
        <w:t>я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г.  </w:t>
      </w:r>
      <w:r w:rsidR="00110A3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2FC">
        <w:rPr>
          <w:rFonts w:ascii="Times New Roman" w:hAnsi="Times New Roman" w:cs="Times New Roman"/>
          <w:sz w:val="28"/>
          <w:szCs w:val="28"/>
        </w:rPr>
        <w:t>54</w:t>
      </w:r>
    </w:p>
    <w:p w:rsidR="009F1E09" w:rsidRPr="009F1E09" w:rsidRDefault="00110A3A" w:rsidP="00110A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Веселый</w:t>
      </w:r>
    </w:p>
    <w:p w:rsidR="0020475D" w:rsidRPr="005952FC" w:rsidRDefault="0020475D" w:rsidP="00110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F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№89 от </w:t>
      </w:r>
      <w:r w:rsidR="00CB5A68" w:rsidRPr="005952FC">
        <w:rPr>
          <w:rFonts w:ascii="Times New Roman" w:hAnsi="Times New Roman" w:cs="Times New Roman"/>
          <w:b/>
          <w:sz w:val="28"/>
          <w:szCs w:val="28"/>
        </w:rPr>
        <w:t>28</w:t>
      </w:r>
      <w:r w:rsidRPr="005952FC">
        <w:rPr>
          <w:rFonts w:ascii="Times New Roman" w:hAnsi="Times New Roman" w:cs="Times New Roman"/>
          <w:b/>
          <w:sz w:val="28"/>
          <w:szCs w:val="28"/>
        </w:rPr>
        <w:t xml:space="preserve">.12.2024 г </w:t>
      </w:r>
    </w:p>
    <w:p w:rsidR="00110A3A" w:rsidRPr="005952FC" w:rsidRDefault="0020475D" w:rsidP="00110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FC">
        <w:rPr>
          <w:rFonts w:ascii="Times New Roman" w:hAnsi="Times New Roman" w:cs="Times New Roman"/>
          <w:b/>
          <w:sz w:val="28"/>
          <w:szCs w:val="28"/>
        </w:rPr>
        <w:t>«</w:t>
      </w:r>
      <w:r w:rsidR="009F1E09" w:rsidRPr="005952FC">
        <w:rPr>
          <w:rFonts w:ascii="Times New Roman" w:hAnsi="Times New Roman" w:cs="Times New Roman"/>
          <w:b/>
          <w:sz w:val="28"/>
          <w:szCs w:val="28"/>
        </w:rPr>
        <w:t xml:space="preserve">Об утверждении Единого аналитического плана реализации </w:t>
      </w:r>
    </w:p>
    <w:p w:rsidR="00110A3A" w:rsidRPr="005952FC" w:rsidRDefault="009F1E09" w:rsidP="00110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AE140A" w:rsidRPr="00595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A3A" w:rsidRPr="005952FC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5952F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9F1E09" w:rsidRPr="005952FC" w:rsidRDefault="009F1E09" w:rsidP="00110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FC">
        <w:rPr>
          <w:rFonts w:ascii="Times New Roman" w:hAnsi="Times New Roman" w:cs="Times New Roman"/>
          <w:b/>
          <w:sz w:val="28"/>
          <w:szCs w:val="28"/>
        </w:rPr>
        <w:t>«</w:t>
      </w:r>
      <w:r w:rsidR="00AE140A" w:rsidRPr="005952FC">
        <w:rPr>
          <w:rFonts w:ascii="Times New Roman" w:hAnsi="Times New Roman" w:cs="Times New Roman"/>
          <w:b/>
          <w:sz w:val="28"/>
          <w:szCs w:val="28"/>
        </w:rPr>
        <w:t>Муниципальная политика</w:t>
      </w:r>
      <w:r w:rsidRPr="005952FC">
        <w:rPr>
          <w:rFonts w:ascii="Times New Roman" w:hAnsi="Times New Roman" w:cs="Times New Roman"/>
          <w:b/>
          <w:sz w:val="28"/>
          <w:szCs w:val="28"/>
        </w:rPr>
        <w:t>» на 2025 год</w:t>
      </w:r>
    </w:p>
    <w:p w:rsidR="009F1E09" w:rsidRPr="009F1E09" w:rsidRDefault="009F1E09" w:rsidP="00110A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0A3A" w:rsidRDefault="00110A3A" w:rsidP="00110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1E0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1.08</w:t>
      </w:r>
      <w:r w:rsidRPr="009F1E0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F1E0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9F1E0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</w:p>
    <w:p w:rsidR="00110A3A" w:rsidRDefault="009F1E09" w:rsidP="00A16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1E09" w:rsidRPr="009F1E09" w:rsidRDefault="009F1E09" w:rsidP="00A16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1. </w:t>
      </w:r>
      <w:r w:rsidR="0020475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Единый аналитический </w:t>
      </w:r>
      <w:r w:rsidRPr="009F1E09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="00110A3A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AE140A" w:rsidRPr="00AE140A">
        <w:rPr>
          <w:rFonts w:ascii="Times New Roman" w:hAnsi="Times New Roman" w:cs="Times New Roman"/>
          <w:sz w:val="28"/>
          <w:szCs w:val="28"/>
        </w:rPr>
        <w:t>Муниципальная политика</w:t>
      </w:r>
      <w:r w:rsidRPr="009F1E09">
        <w:rPr>
          <w:rFonts w:ascii="Times New Roman" w:hAnsi="Times New Roman" w:cs="Times New Roman"/>
          <w:sz w:val="28"/>
          <w:szCs w:val="28"/>
        </w:rPr>
        <w:t>»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1E09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 согласно приложению к настоящему </w:t>
      </w:r>
      <w:r w:rsidR="004E7A24">
        <w:rPr>
          <w:rFonts w:ascii="Times New Roman" w:hAnsi="Times New Roman" w:cs="Times New Roman"/>
          <w:sz w:val="28"/>
          <w:szCs w:val="28"/>
        </w:rPr>
        <w:t>распоряжению</w:t>
      </w:r>
      <w:r w:rsidRPr="009F1E09">
        <w:rPr>
          <w:rFonts w:ascii="Times New Roman" w:hAnsi="Times New Roman" w:cs="Times New Roman"/>
          <w:sz w:val="28"/>
          <w:szCs w:val="28"/>
        </w:rPr>
        <w:t>.</w:t>
      </w:r>
    </w:p>
    <w:p w:rsidR="009F1E09" w:rsidRPr="009F1E09" w:rsidRDefault="009F1E09" w:rsidP="005952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E7A24">
        <w:rPr>
          <w:rFonts w:ascii="Times New Roman" w:hAnsi="Times New Roman" w:cs="Times New Roman"/>
          <w:sz w:val="28"/>
          <w:szCs w:val="28"/>
        </w:rPr>
        <w:t>распоряжение</w:t>
      </w:r>
      <w:r w:rsidRPr="009F1E09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="0020475D">
        <w:rPr>
          <w:rFonts w:ascii="Times New Roman" w:hAnsi="Times New Roman" w:cs="Times New Roman"/>
          <w:sz w:val="28"/>
          <w:szCs w:val="28"/>
        </w:rPr>
        <w:t>момента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09" w:rsidRDefault="009F1E09" w:rsidP="005952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4E7A24">
        <w:rPr>
          <w:rFonts w:ascii="Times New Roman" w:hAnsi="Times New Roman" w:cs="Times New Roman"/>
          <w:sz w:val="28"/>
          <w:szCs w:val="28"/>
        </w:rPr>
        <w:t>распоряжения</w:t>
      </w:r>
      <w:r w:rsidRPr="009F1E09">
        <w:rPr>
          <w:rFonts w:ascii="Times New Roman" w:hAnsi="Times New Roman" w:cs="Times New Roman"/>
          <w:sz w:val="28"/>
          <w:szCs w:val="28"/>
        </w:rPr>
        <w:t xml:space="preserve"> </w:t>
      </w:r>
      <w:r w:rsidR="00110A3A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9F1E09" w:rsidRPr="009F1E09" w:rsidRDefault="009F1E0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Глав</w:t>
      </w:r>
      <w:r w:rsidR="00F35F0F">
        <w:rPr>
          <w:rFonts w:ascii="Times New Roman" w:hAnsi="Times New Roman" w:cs="Times New Roman"/>
          <w:sz w:val="28"/>
          <w:szCs w:val="28"/>
        </w:rPr>
        <w:t>а</w:t>
      </w:r>
      <w:r w:rsidRPr="009F1E0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5952FC" w:rsidRDefault="00110A3A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</w:t>
      </w:r>
      <w:r w:rsidR="00F35F0F"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5952FC" w:rsidRDefault="005952FC" w:rsidP="005952FC"/>
    <w:p w:rsidR="005952FC" w:rsidRPr="005952FC" w:rsidRDefault="005952FC" w:rsidP="00336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FC">
        <w:rPr>
          <w:rFonts w:ascii="Times New Roman" w:hAnsi="Times New Roman" w:cs="Times New Roman"/>
          <w:sz w:val="24"/>
          <w:szCs w:val="24"/>
        </w:rPr>
        <w:t>Распоряжение вносит</w:t>
      </w:r>
    </w:p>
    <w:p w:rsidR="005952FC" w:rsidRPr="005952FC" w:rsidRDefault="005952FC" w:rsidP="00336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2FC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</w:p>
    <w:p w:rsidR="005952FC" w:rsidRDefault="005952FC" w:rsidP="00336943">
      <w:pPr>
        <w:spacing w:after="0"/>
      </w:pPr>
    </w:p>
    <w:p w:rsidR="00110A3A" w:rsidRPr="005952FC" w:rsidRDefault="00110A3A" w:rsidP="005952FC">
      <w:pPr>
        <w:sectPr w:rsidR="00110A3A" w:rsidRPr="005952FC" w:rsidSect="005952F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17DF5" w:rsidRPr="005952FC" w:rsidRDefault="00110A3A" w:rsidP="00317DF5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5952F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10A3A" w:rsidRPr="005952FC" w:rsidRDefault="00110A3A" w:rsidP="00317DF5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5952FC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 Веселовского</w:t>
      </w:r>
      <w:r w:rsidR="00317DF5" w:rsidRPr="005952FC">
        <w:rPr>
          <w:rFonts w:ascii="Times New Roman" w:hAnsi="Times New Roman" w:cs="Times New Roman"/>
          <w:sz w:val="24"/>
          <w:szCs w:val="24"/>
        </w:rPr>
        <w:t xml:space="preserve"> </w:t>
      </w:r>
      <w:r w:rsidRPr="005952FC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D71421" w:rsidRPr="005952FC">
        <w:rPr>
          <w:rFonts w:ascii="Times New Roman" w:hAnsi="Times New Roman" w:cs="Times New Roman"/>
          <w:sz w:val="24"/>
          <w:szCs w:val="24"/>
        </w:rPr>
        <w:t>11.09.</w:t>
      </w:r>
      <w:r w:rsidR="0020475D" w:rsidRPr="005952FC">
        <w:rPr>
          <w:rFonts w:ascii="Times New Roman" w:hAnsi="Times New Roman" w:cs="Times New Roman"/>
          <w:sz w:val="24"/>
          <w:szCs w:val="24"/>
        </w:rPr>
        <w:t>2025</w:t>
      </w:r>
      <w:r w:rsidRPr="005952FC">
        <w:rPr>
          <w:rFonts w:ascii="Times New Roman" w:hAnsi="Times New Roman" w:cs="Times New Roman"/>
          <w:sz w:val="24"/>
          <w:szCs w:val="24"/>
        </w:rPr>
        <w:t xml:space="preserve"> №</w:t>
      </w:r>
      <w:r w:rsidR="00317DF5" w:rsidRPr="005952FC">
        <w:rPr>
          <w:rFonts w:ascii="Times New Roman" w:hAnsi="Times New Roman" w:cs="Times New Roman"/>
          <w:sz w:val="24"/>
          <w:szCs w:val="24"/>
        </w:rPr>
        <w:t xml:space="preserve"> </w:t>
      </w:r>
      <w:r w:rsidR="005952FC" w:rsidRPr="005952FC"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110A3A" w:rsidRPr="005952FC" w:rsidRDefault="00110A3A" w:rsidP="00317DF5">
      <w:pPr>
        <w:widowControl w:val="0"/>
        <w:spacing w:after="0"/>
        <w:ind w:left="10913"/>
        <w:jc w:val="center"/>
        <w:rPr>
          <w:rFonts w:ascii="Times New Roman" w:hAnsi="Times New Roman" w:cs="Times New Roman"/>
          <w:sz w:val="24"/>
          <w:szCs w:val="24"/>
        </w:rPr>
      </w:pPr>
    </w:p>
    <w:p w:rsidR="00110A3A" w:rsidRPr="005952FC" w:rsidRDefault="00110A3A" w:rsidP="00110A3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52FC">
        <w:rPr>
          <w:rFonts w:ascii="Times New Roman" w:hAnsi="Times New Roman" w:cs="Times New Roman"/>
          <w:sz w:val="24"/>
          <w:szCs w:val="24"/>
        </w:rPr>
        <w:t>Единый аналитический план реализации муниципальной программы</w:t>
      </w:r>
    </w:p>
    <w:p w:rsidR="00110A3A" w:rsidRPr="005952FC" w:rsidRDefault="00110A3A" w:rsidP="00110A3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52FC">
        <w:rPr>
          <w:rFonts w:ascii="Times New Roman" w:hAnsi="Times New Roman" w:cs="Times New Roman"/>
          <w:sz w:val="24"/>
          <w:szCs w:val="24"/>
        </w:rPr>
        <w:t xml:space="preserve"> Веселовского сельского поселения</w:t>
      </w:r>
    </w:p>
    <w:p w:rsidR="00110A3A" w:rsidRPr="005952FC" w:rsidRDefault="00110A3A" w:rsidP="00110A3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52FC">
        <w:rPr>
          <w:rFonts w:ascii="Times New Roman" w:hAnsi="Times New Roman" w:cs="Times New Roman"/>
          <w:sz w:val="24"/>
          <w:szCs w:val="24"/>
        </w:rPr>
        <w:t>«Муниципальная политика» на 2025 год</w:t>
      </w:r>
    </w:p>
    <w:p w:rsidR="00110A3A" w:rsidRPr="005952FC" w:rsidRDefault="00110A3A" w:rsidP="00110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3972"/>
        <w:gridCol w:w="1101"/>
        <w:gridCol w:w="1271"/>
        <w:gridCol w:w="2628"/>
        <w:gridCol w:w="835"/>
        <w:gridCol w:w="992"/>
        <w:gridCol w:w="992"/>
        <w:gridCol w:w="992"/>
        <w:gridCol w:w="992"/>
      </w:tblGrid>
      <w:tr w:rsidR="00110A3A" w:rsidRPr="005952FC" w:rsidTr="005952FC">
        <w:trPr>
          <w:trHeight w:val="374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(комплексной) программы Веселовского сельского поселения, мероприятия (результата), контрольной точки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widowControl w:val="0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110A3A" w:rsidRPr="005952FC" w:rsidTr="005952FC">
        <w:trPr>
          <w:trHeight w:val="597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  <w:p w:rsidR="00110A3A" w:rsidRPr="005952FC" w:rsidRDefault="00110A3A" w:rsidP="00110A3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</w:tr>
      <w:tr w:rsidR="00110A3A" w:rsidRPr="005952FC" w:rsidTr="005952FC">
        <w:trPr>
          <w:trHeight w:val="2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0A3A" w:rsidRPr="005952FC" w:rsidTr="005952FC">
        <w:trPr>
          <w:trHeight w:val="220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00533A" w:rsidRPr="005952FC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20475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7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20475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7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0F2F" w:rsidRPr="005952FC" w:rsidTr="005952FC">
        <w:trPr>
          <w:trHeight w:val="27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5952FC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5952FC" w:rsidRDefault="00CA0F2F" w:rsidP="00110A3A">
            <w:pPr>
              <w:pStyle w:val="TableParagraph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5952FC">
              <w:rPr>
                <w:sz w:val="24"/>
                <w:szCs w:val="24"/>
              </w:rPr>
              <w:t xml:space="preserve">Мероприятие (результат) 1. </w:t>
            </w:r>
          </w:p>
          <w:p w:rsidR="00CA0F2F" w:rsidRPr="005952FC" w:rsidRDefault="00CA0F2F" w:rsidP="0000533A">
            <w:pPr>
              <w:pStyle w:val="TableParagraph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5952FC">
              <w:rPr>
                <w:rStyle w:val="1"/>
                <w:sz w:val="24"/>
                <w:szCs w:val="24"/>
              </w:rPr>
              <w:t xml:space="preserve">Обеспечение дополнительного </w:t>
            </w:r>
            <w:r w:rsidRPr="005952FC">
              <w:rPr>
                <w:rStyle w:val="1"/>
                <w:sz w:val="24"/>
                <w:szCs w:val="24"/>
              </w:rPr>
              <w:lastRenderedPageBreak/>
              <w:t xml:space="preserve">профессионального образования (повышение квалификации) лиц, замещающих выборные муниципальные должности, муниципальных служащих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5952FC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 января </w:t>
            </w: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5952FC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 декабр</w:t>
            </w: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5952FC" w:rsidRDefault="00CA0F2F" w:rsidP="00110A3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еселовского </w:t>
            </w: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(начальник сектора экономики и финансов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5952FC" w:rsidRDefault="00CA0F2F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5952FC" w:rsidRDefault="00CA0F2F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5952FC" w:rsidRDefault="00CA0F2F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5952FC" w:rsidRDefault="00CA0F2F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5952FC" w:rsidRDefault="00CA0F2F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A3A" w:rsidRPr="005952FC" w:rsidTr="005952FC">
        <w:trPr>
          <w:trHeight w:val="27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 </w:t>
            </w:r>
          </w:p>
          <w:p w:rsidR="00110A3A" w:rsidRPr="005952FC" w:rsidRDefault="00110A3A" w:rsidP="00110A3A">
            <w:pPr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0 января 2025 г.</w:t>
            </w:r>
          </w:p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</w:t>
            </w:r>
          </w:p>
          <w:p w:rsidR="00110A3A" w:rsidRPr="005952FC" w:rsidRDefault="00110A3A" w:rsidP="0000533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</w:t>
            </w:r>
            <w:r w:rsidR="0000533A" w:rsidRPr="005952FC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30 апреля </w:t>
            </w:r>
          </w:p>
          <w:p w:rsidR="00110A3A" w:rsidRPr="005952FC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2025 г.</w:t>
            </w:r>
          </w:p>
          <w:p w:rsidR="00110A3A" w:rsidRPr="005952FC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952FC">
              <w:rPr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533A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00533A" w:rsidP="000053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 Произведена выполненных работ, оказанных услуг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00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0053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533A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00533A" w:rsidP="000053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 Произведена оплата за  оказание услуг по муниципальному контракту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00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0053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главный специалист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952FC" w:rsidRDefault="00110A3A" w:rsidP="00110A3A">
            <w:pPr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2. </w:t>
            </w:r>
          </w:p>
          <w:p w:rsidR="00110A3A" w:rsidRPr="005952FC" w:rsidRDefault="0000533A" w:rsidP="00110A3A">
            <w:pPr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A3A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1. </w:t>
            </w:r>
          </w:p>
          <w:p w:rsidR="00110A3A" w:rsidRPr="005952FC" w:rsidRDefault="0000533A" w:rsidP="0000533A">
            <w:pPr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 на обеспечение </w:t>
            </w:r>
            <w:r w:rsidRPr="005952F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платы налогов, сборов и иных платежей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0 июля 2025 г.</w:t>
            </w:r>
          </w:p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(специалист первой категории по формированию и исполнению бюджета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0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00533A" w:rsidRPr="00595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0053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Контрольная точка 2.3. Произведена оказанных услуг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0 декабря 2025г.</w:t>
            </w:r>
          </w:p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0053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4. Произведена оплата </w:t>
            </w:r>
            <w:r w:rsidR="0000533A" w:rsidRPr="005952F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оказанн</w:t>
            </w:r>
            <w:r w:rsidR="0000533A" w:rsidRPr="005952F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муниципальному контракту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20 декабря 2025г.</w:t>
            </w:r>
          </w:p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еселовского сельского поселения (главный специалист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5952FC">
              <w:rPr>
                <w:sz w:val="24"/>
                <w:szCs w:val="24"/>
              </w:rPr>
              <w:t>Мероприятие (результат) 3.</w:t>
            </w:r>
          </w:p>
          <w:p w:rsidR="00110A3A" w:rsidRPr="005952FC" w:rsidRDefault="00C0290D" w:rsidP="00110A3A">
            <w:pPr>
              <w:pStyle w:val="TableParagraph"/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5952FC">
              <w:rPr>
                <w:rStyle w:val="1"/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20475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7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20475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7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290D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952FC" w:rsidRDefault="00C0290D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952FC" w:rsidRDefault="00C0290D" w:rsidP="0073583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 «Выплата муниципальной пенсии за выслугу лет в связи с выходом на пенсию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952FC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952FC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 января</w:t>
            </w:r>
          </w:p>
          <w:p w:rsidR="00C0290D" w:rsidRPr="005952FC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2025 г.</w:t>
            </w:r>
          </w:p>
          <w:p w:rsidR="00C0290D" w:rsidRPr="005952FC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952FC" w:rsidRDefault="00C0290D" w:rsidP="00110A3A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952FC" w:rsidRDefault="0020475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7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952FC" w:rsidRDefault="0020475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952FC" w:rsidRDefault="0020475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952FC" w:rsidRDefault="0020475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7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952FC" w:rsidRDefault="0020475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290D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952FC" w:rsidRDefault="00C0290D" w:rsidP="0073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952FC" w:rsidRDefault="00C0290D" w:rsidP="0073583F">
            <w:pPr>
              <w:widowControl w:val="0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1</w:t>
            </w:r>
          </w:p>
          <w:p w:rsidR="00C0290D" w:rsidRPr="005952FC" w:rsidRDefault="00C0290D" w:rsidP="0073583F">
            <w:pPr>
              <w:widowControl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«Предложения о потребности в средствах местного бюджета учтены в решении о местном бюджете на очередной год и плановый период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952FC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952FC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1 июля </w:t>
            </w:r>
          </w:p>
          <w:p w:rsidR="00C0290D" w:rsidRPr="005952FC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5 г.</w:t>
            </w:r>
          </w:p>
          <w:p w:rsidR="00C0290D" w:rsidRPr="005952FC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952FC" w:rsidRDefault="00C0290D" w:rsidP="00110A3A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952FC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952FC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952FC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952FC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952FC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2377E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widowControl w:val="0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2</w:t>
            </w:r>
          </w:p>
          <w:p w:rsidR="0022377E" w:rsidRPr="005952FC" w:rsidRDefault="0022377E" w:rsidP="0073583F">
            <w:pPr>
              <w:widowControl w:val="0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 января</w:t>
            </w:r>
          </w:p>
          <w:p w:rsidR="0022377E" w:rsidRPr="005952FC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2025 г.</w:t>
            </w:r>
          </w:p>
          <w:p w:rsidR="0022377E" w:rsidRPr="005952FC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2377E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widowControl w:val="0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3</w:t>
            </w:r>
          </w:p>
          <w:p w:rsidR="0022377E" w:rsidRPr="005952FC" w:rsidRDefault="0022377E" w:rsidP="0073583F">
            <w:pPr>
              <w:widowControl w:val="0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1 июля </w:t>
            </w:r>
          </w:p>
          <w:p w:rsidR="0022377E" w:rsidRPr="005952FC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5 г.</w:t>
            </w:r>
          </w:p>
          <w:p w:rsidR="0022377E" w:rsidRPr="005952FC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еселовского сельского поселения (начальник сектора </w:t>
            </w: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финансов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5952FC">
              <w:rPr>
                <w:sz w:val="24"/>
                <w:szCs w:val="24"/>
              </w:rPr>
              <w:t>Мероприятие (результат) 4.</w:t>
            </w:r>
          </w:p>
          <w:p w:rsidR="00110A3A" w:rsidRPr="005952FC" w:rsidRDefault="004E5A10" w:rsidP="004E5A10">
            <w:pPr>
              <w:pStyle w:val="TableParagraph"/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5952FC">
              <w:rPr>
                <w:rStyle w:val="1"/>
                <w:sz w:val="24"/>
                <w:szCs w:val="24"/>
              </w:rPr>
              <w:t>Совершенствование механизмов оздоровления муниципальных служащих е</w:t>
            </w:r>
            <w:r w:rsidR="00110A3A" w:rsidRPr="005952FC">
              <w:rPr>
                <w:rStyle w:val="1"/>
                <w:sz w:val="24"/>
                <w:szCs w:val="24"/>
              </w:rPr>
              <w:t>жегодн</w:t>
            </w:r>
            <w:r w:rsidRPr="005952FC">
              <w:rPr>
                <w:rStyle w:val="1"/>
                <w:sz w:val="24"/>
                <w:szCs w:val="24"/>
              </w:rPr>
              <w:t>ой</w:t>
            </w:r>
            <w:r w:rsidR="00110A3A" w:rsidRPr="005952FC">
              <w:rPr>
                <w:rStyle w:val="1"/>
                <w:sz w:val="24"/>
                <w:szCs w:val="24"/>
              </w:rPr>
              <w:t xml:space="preserve"> диспансеризаци</w:t>
            </w:r>
            <w:r w:rsidRPr="005952FC">
              <w:rPr>
                <w:rStyle w:val="1"/>
                <w:sz w:val="24"/>
                <w:szCs w:val="24"/>
              </w:rPr>
              <w:t>и</w:t>
            </w:r>
            <w:r w:rsidR="00110A3A" w:rsidRPr="005952FC">
              <w:rPr>
                <w:rStyle w:val="1"/>
                <w:sz w:val="24"/>
                <w:szCs w:val="24"/>
              </w:rPr>
              <w:t xml:space="preserve"> муниципальных служащих, проведение предрейсовых допусков</w:t>
            </w:r>
            <w:r w:rsidR="00110A3A" w:rsidRPr="005952FC">
              <w:rPr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A3A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4.1. </w:t>
            </w:r>
          </w:p>
          <w:p w:rsidR="00110A3A" w:rsidRPr="005952FC" w:rsidRDefault="00110A3A" w:rsidP="00110A3A">
            <w:pPr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5 января 2025 г.</w:t>
            </w:r>
          </w:p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Контрольная точка 4.2.</w:t>
            </w:r>
          </w:p>
          <w:p w:rsidR="00110A3A" w:rsidRPr="005952FC" w:rsidRDefault="00110A3A" w:rsidP="00110A3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на проведение </w:t>
            </w:r>
            <w:r w:rsidRPr="005952F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едрейсовых допуско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30 января </w:t>
            </w:r>
          </w:p>
          <w:p w:rsidR="00110A3A" w:rsidRPr="005952FC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2025 г.</w:t>
            </w:r>
          </w:p>
          <w:p w:rsidR="00110A3A" w:rsidRPr="005952FC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952FC">
              <w:rPr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Контрольная точка 4.3. Произведена приемка поставленных товаров, выполненных работ, оказанных услуг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20 апреля 2025г.</w:t>
            </w:r>
          </w:p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20 июля 2025г.</w:t>
            </w:r>
          </w:p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 2025г.</w:t>
            </w:r>
          </w:p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0 декабря 2025 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еселовского сельского поселения (специалист первой категории по формированию и </w:t>
            </w: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ю бюджета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Контрольная точка 4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30 апреля 2025г.</w:t>
            </w:r>
          </w:p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6C" w:rsidRPr="005952FC" w:rsidRDefault="00D00F6C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6C" w:rsidRPr="005952FC" w:rsidRDefault="00D00F6C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6C" w:rsidRPr="005952FC" w:rsidRDefault="00D00F6C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6C" w:rsidRPr="005952FC" w:rsidRDefault="00D00F6C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20 декабря 2025 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главный специалист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2377E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22377E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рганизация проведение выборов в Веселовском сельском поселении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377E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pStyle w:val="TableParagraph"/>
              <w:tabs>
                <w:tab w:val="left" w:pos="11057"/>
              </w:tabs>
              <w:spacing w:line="264" w:lineRule="auto"/>
              <w:rPr>
                <w:i/>
                <w:sz w:val="24"/>
                <w:szCs w:val="24"/>
              </w:rPr>
            </w:pPr>
            <w:r w:rsidRPr="005952FC">
              <w:rPr>
                <w:i/>
                <w:sz w:val="24"/>
                <w:szCs w:val="24"/>
              </w:rPr>
              <w:t>Мероприятие (результат) 1.</w:t>
            </w:r>
          </w:p>
          <w:p w:rsidR="0022377E" w:rsidRPr="005952FC" w:rsidRDefault="0022377E" w:rsidP="0073583F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реализации </w:t>
            </w:r>
            <w:r w:rsidRPr="005952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роприятий по выбарам в органах местного самоуправ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 января </w:t>
            </w:r>
            <w:r w:rsidRPr="005952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8 декабр</w:t>
            </w:r>
            <w:r w:rsidRPr="005952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дминистрация Веселовского сельского </w:t>
            </w:r>
            <w:r w:rsidRPr="005952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селения (начальник сектора экономики и финансов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22377E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22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22377E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 Произведена оплата расходов на проведение выборов в органах местного самоуправ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30 апреля 2025 г.</w:t>
            </w:r>
          </w:p>
          <w:p w:rsidR="0022377E" w:rsidRPr="005952FC" w:rsidRDefault="0022377E" w:rsidP="0073583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главный специалист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952FC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22377E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A3A" w:rsidRPr="0059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D71421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87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75D" w:rsidRPr="005952FC" w:rsidRDefault="00D71421" w:rsidP="0020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87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A3A" w:rsidRPr="005952FC" w:rsidTr="005952FC">
        <w:trPr>
          <w:trHeight w:val="27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22377E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A3A" w:rsidRPr="005952F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5952FC">
              <w:rPr>
                <w:sz w:val="24"/>
                <w:szCs w:val="24"/>
              </w:rPr>
              <w:t xml:space="preserve">Мероприятие (результат) 1. </w:t>
            </w:r>
            <w:r w:rsidRPr="005952FC">
              <w:rPr>
                <w:rStyle w:val="1"/>
                <w:sz w:val="24"/>
                <w:szCs w:val="24"/>
              </w:rPr>
              <w:t>Финансовое обеспечение деятельности Администрации Веселовского сельского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D71421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87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D71421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87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A3A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22377E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A3A" w:rsidRPr="005952FC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5952FC">
              <w:rPr>
                <w:sz w:val="24"/>
                <w:szCs w:val="24"/>
              </w:rPr>
              <w:t>Контрольная точка 1.1. Осуществление мер по повышению открытости и прозрачности муниципальной</w:t>
            </w:r>
          </w:p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5952FC">
              <w:rPr>
                <w:sz w:val="24"/>
                <w:szCs w:val="24"/>
              </w:rPr>
              <w:t>служб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  <w:r w:rsidRPr="005952FC">
              <w:rPr>
                <w:spacing w:val="-22"/>
                <w:sz w:val="24"/>
                <w:szCs w:val="24"/>
              </w:rPr>
              <w:t xml:space="preserve">1 марта </w:t>
            </w:r>
          </w:p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  <w:r w:rsidRPr="005952FC">
              <w:rPr>
                <w:spacing w:val="-22"/>
                <w:sz w:val="24"/>
                <w:szCs w:val="24"/>
              </w:rPr>
              <w:t>2025 г.</w:t>
            </w:r>
          </w:p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</w:p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  <w:r w:rsidRPr="005952FC">
              <w:rPr>
                <w:spacing w:val="-22"/>
                <w:sz w:val="24"/>
                <w:szCs w:val="24"/>
              </w:rPr>
              <w:t xml:space="preserve">30 декабря </w:t>
            </w:r>
          </w:p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  <w:r w:rsidRPr="005952FC">
              <w:rPr>
                <w:spacing w:val="-22"/>
                <w:sz w:val="24"/>
                <w:szCs w:val="24"/>
              </w:rPr>
              <w:t>2025 г.</w:t>
            </w:r>
          </w:p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5952FC">
              <w:rPr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22377E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A3A" w:rsidRPr="005952FC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952FC">
              <w:rPr>
                <w:sz w:val="24"/>
                <w:szCs w:val="24"/>
              </w:rPr>
              <w:t>Контрольная точка 1.2.</w:t>
            </w:r>
          </w:p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952FC">
              <w:rPr>
                <w:sz w:val="24"/>
                <w:szCs w:val="24"/>
              </w:rPr>
              <w:t xml:space="preserve">Совершенствование аттестационных процедур </w:t>
            </w:r>
            <w:r w:rsidRPr="005952FC">
              <w:rPr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jc w:val="center"/>
              <w:rPr>
                <w:spacing w:val="-22"/>
                <w:sz w:val="24"/>
                <w:szCs w:val="24"/>
              </w:rPr>
            </w:pPr>
            <w:r w:rsidRPr="005952FC">
              <w:rPr>
                <w:spacing w:val="-22"/>
                <w:sz w:val="24"/>
                <w:szCs w:val="24"/>
              </w:rPr>
              <w:t xml:space="preserve">30 декабря </w:t>
            </w:r>
          </w:p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jc w:val="center"/>
              <w:rPr>
                <w:spacing w:val="-22"/>
                <w:sz w:val="24"/>
                <w:szCs w:val="24"/>
              </w:rPr>
            </w:pPr>
            <w:r w:rsidRPr="005952FC">
              <w:rPr>
                <w:spacing w:val="-22"/>
                <w:sz w:val="24"/>
                <w:szCs w:val="24"/>
              </w:rPr>
              <w:t>2025 г.</w:t>
            </w:r>
          </w:p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5952FC">
              <w:rPr>
                <w:sz w:val="24"/>
                <w:szCs w:val="24"/>
              </w:rPr>
              <w:t xml:space="preserve">Администрация Веселовского сельского поселения </w:t>
            </w:r>
            <w:r w:rsidRPr="005952FC">
              <w:rPr>
                <w:sz w:val="24"/>
                <w:szCs w:val="24"/>
              </w:rPr>
              <w:lastRenderedPageBreak/>
              <w:t>(начальник сектора экономики и финансов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952FC" w:rsidTr="005952FC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22377E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10A3A" w:rsidRPr="005952FC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5952FC">
              <w:rPr>
                <w:sz w:val="24"/>
                <w:szCs w:val="24"/>
              </w:rPr>
              <w:t>Контрольная точка 1.3.</w:t>
            </w:r>
          </w:p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5952FC">
              <w:rPr>
                <w:sz w:val="24"/>
                <w:szCs w:val="24"/>
              </w:rPr>
              <w:t>Проведение мероприятий по проверке соблюдения требований к служебному поведению муниципальных служащи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spacing w:val="-22"/>
                <w:sz w:val="24"/>
                <w:szCs w:val="24"/>
              </w:rPr>
            </w:pPr>
            <w:r w:rsidRPr="005952FC">
              <w:rPr>
                <w:spacing w:val="-22"/>
                <w:sz w:val="24"/>
                <w:szCs w:val="24"/>
              </w:rPr>
              <w:t>30 декабря</w:t>
            </w:r>
          </w:p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spacing w:val="-22"/>
                <w:sz w:val="24"/>
                <w:szCs w:val="24"/>
              </w:rPr>
            </w:pPr>
            <w:r w:rsidRPr="005952FC">
              <w:rPr>
                <w:spacing w:val="-22"/>
                <w:sz w:val="24"/>
                <w:szCs w:val="24"/>
              </w:rPr>
              <w:t>2025 г.</w:t>
            </w:r>
          </w:p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5952FC">
              <w:rPr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952FC" w:rsidTr="005952FC">
        <w:trPr>
          <w:trHeight w:val="32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D71421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94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D71421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94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952FC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10A3A" w:rsidRPr="005952FC" w:rsidRDefault="00110A3A" w:rsidP="00110A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91E" w:rsidRPr="005952FC" w:rsidRDefault="0032291E" w:rsidP="004E7A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2291E" w:rsidRPr="005952FC" w:rsidSect="005952FC">
      <w:footerReference w:type="default" r:id="rId7"/>
      <w:pgSz w:w="16848" w:h="11908" w:orient="landscape"/>
      <w:pgMar w:top="1701" w:right="1113" w:bottom="1560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42D" w:rsidRDefault="0060442D" w:rsidP="002734FE">
      <w:pPr>
        <w:spacing w:after="0" w:line="240" w:lineRule="auto"/>
      </w:pPr>
      <w:r>
        <w:separator/>
      </w:r>
    </w:p>
  </w:endnote>
  <w:endnote w:type="continuationSeparator" w:id="1">
    <w:p w:rsidR="0060442D" w:rsidRDefault="0060442D" w:rsidP="0027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A3A" w:rsidRDefault="00110A3A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42D" w:rsidRDefault="0060442D" w:rsidP="002734FE">
      <w:pPr>
        <w:spacing w:after="0" w:line="240" w:lineRule="auto"/>
      </w:pPr>
      <w:r>
        <w:separator/>
      </w:r>
    </w:p>
  </w:footnote>
  <w:footnote w:type="continuationSeparator" w:id="1">
    <w:p w:rsidR="0060442D" w:rsidRDefault="0060442D" w:rsidP="0027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B08"/>
    <w:rsid w:val="00003750"/>
    <w:rsid w:val="0000533A"/>
    <w:rsid w:val="0003346B"/>
    <w:rsid w:val="000A4F6F"/>
    <w:rsid w:val="00110A3A"/>
    <w:rsid w:val="00196704"/>
    <w:rsid w:val="00197C59"/>
    <w:rsid w:val="001B4A93"/>
    <w:rsid w:val="0020475D"/>
    <w:rsid w:val="00213B7E"/>
    <w:rsid w:val="0022377E"/>
    <w:rsid w:val="0025010E"/>
    <w:rsid w:val="002734FE"/>
    <w:rsid w:val="002C1CF7"/>
    <w:rsid w:val="00317DF5"/>
    <w:rsid w:val="0032291E"/>
    <w:rsid w:val="00336943"/>
    <w:rsid w:val="003C62A7"/>
    <w:rsid w:val="004E5A10"/>
    <w:rsid w:val="004E7A24"/>
    <w:rsid w:val="005952FC"/>
    <w:rsid w:val="005B4B28"/>
    <w:rsid w:val="005B70C9"/>
    <w:rsid w:val="0060442D"/>
    <w:rsid w:val="006B5332"/>
    <w:rsid w:val="006D7CAD"/>
    <w:rsid w:val="00706496"/>
    <w:rsid w:val="00751063"/>
    <w:rsid w:val="00857FAC"/>
    <w:rsid w:val="00946BE6"/>
    <w:rsid w:val="009611EC"/>
    <w:rsid w:val="00981C73"/>
    <w:rsid w:val="009B266B"/>
    <w:rsid w:val="009F1E09"/>
    <w:rsid w:val="00A16B17"/>
    <w:rsid w:val="00A86B08"/>
    <w:rsid w:val="00AE140A"/>
    <w:rsid w:val="00B16896"/>
    <w:rsid w:val="00C0290D"/>
    <w:rsid w:val="00C140B6"/>
    <w:rsid w:val="00CA0F2F"/>
    <w:rsid w:val="00CB5A68"/>
    <w:rsid w:val="00D00F6C"/>
    <w:rsid w:val="00D71421"/>
    <w:rsid w:val="00E06046"/>
    <w:rsid w:val="00EA21DE"/>
    <w:rsid w:val="00F15BF0"/>
    <w:rsid w:val="00F35F0F"/>
    <w:rsid w:val="00F53234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character" w:customStyle="1" w:styleId="1">
    <w:name w:val="Обычный1"/>
    <w:rsid w:val="00110A3A"/>
  </w:style>
  <w:style w:type="paragraph" w:styleId="a4">
    <w:name w:val="footer"/>
    <w:basedOn w:val="a"/>
    <w:link w:val="a5"/>
    <w:rsid w:val="00110A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110A3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rsid w:val="00110A3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B3A7-3949-4C84-8804-16D5BEC0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3</cp:revision>
  <cp:lastPrinted>2025-10-02T11:17:00Z</cp:lastPrinted>
  <dcterms:created xsi:type="dcterms:W3CDTF">2025-10-02T11:16:00Z</dcterms:created>
  <dcterms:modified xsi:type="dcterms:W3CDTF">2025-10-02T11:17:00Z</dcterms:modified>
</cp:coreProperties>
</file>